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F5E7" w14:textId="273B1C73" w:rsidR="007A5193" w:rsidRPr="00303E97" w:rsidRDefault="009211A7" w:rsidP="007821C4">
      <w:pPr>
        <w:spacing w:after="0"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Formularz zgłoszeniowy kandydata na</w:t>
      </w:r>
      <w:r w:rsidR="0040697A" w:rsidRPr="00303E97">
        <w:rPr>
          <w:rFonts w:ascii="Lato" w:hAnsi="Lato" w:cs="Times New Roman"/>
          <w:b/>
          <w:sz w:val="24"/>
          <w:szCs w:val="24"/>
        </w:rPr>
        <w:t xml:space="preserve"> Młodzieżowego Delegata RP </w:t>
      </w:r>
      <w:r w:rsidR="0013413D" w:rsidRPr="00303E97">
        <w:rPr>
          <w:rFonts w:ascii="Lato" w:hAnsi="Lato" w:cs="Times New Roman"/>
          <w:b/>
          <w:sz w:val="24"/>
          <w:szCs w:val="24"/>
        </w:rPr>
        <w:br/>
      </w:r>
      <w:r w:rsidR="0040697A" w:rsidRPr="00303E97">
        <w:rPr>
          <w:rFonts w:ascii="Lato" w:hAnsi="Lato" w:cs="Times New Roman"/>
          <w:b/>
          <w:sz w:val="24"/>
          <w:szCs w:val="24"/>
        </w:rPr>
        <w:t xml:space="preserve">na </w:t>
      </w:r>
      <w:r w:rsidR="0013413D" w:rsidRPr="00303E97">
        <w:rPr>
          <w:rFonts w:ascii="Lato" w:hAnsi="Lato" w:cs="Times New Roman"/>
          <w:b/>
          <w:sz w:val="24"/>
          <w:szCs w:val="24"/>
        </w:rPr>
        <w:t>8</w:t>
      </w:r>
      <w:r w:rsidR="00D945E0">
        <w:rPr>
          <w:rFonts w:ascii="Lato" w:hAnsi="Lato" w:cs="Times New Roman"/>
          <w:b/>
          <w:sz w:val="24"/>
          <w:szCs w:val="24"/>
        </w:rPr>
        <w:t>1</w:t>
      </w:r>
      <w:r w:rsidRPr="00303E97">
        <w:rPr>
          <w:rFonts w:ascii="Lato" w:hAnsi="Lato" w:cs="Times New Roman"/>
          <w:b/>
          <w:sz w:val="24"/>
          <w:szCs w:val="24"/>
        </w:rPr>
        <w:t>. Sesję Zgromadzenia Ogólnego ONZ</w:t>
      </w:r>
    </w:p>
    <w:p w14:paraId="503D0C92" w14:textId="77777777" w:rsidR="007821C4" w:rsidRPr="00303E97" w:rsidRDefault="007821C4" w:rsidP="007821C4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0BD462CE" w14:textId="341BA8E0" w:rsidR="002605D8" w:rsidRPr="00303E97" w:rsidRDefault="002605D8" w:rsidP="007821C4">
      <w:p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Należy wypełnić wszystkie pola</w:t>
      </w:r>
      <w:r w:rsidR="00106ED7" w:rsidRPr="00303E97">
        <w:rPr>
          <w:rFonts w:ascii="Lato" w:hAnsi="Lato" w:cs="Times New Roman"/>
          <w:sz w:val="24"/>
          <w:szCs w:val="24"/>
        </w:rPr>
        <w:t>:</w:t>
      </w:r>
    </w:p>
    <w:p w14:paraId="6DDF420A" w14:textId="77777777" w:rsidR="00200555" w:rsidRPr="00303E97" w:rsidRDefault="00200555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Dane osobowe:</w:t>
      </w:r>
    </w:p>
    <w:p w14:paraId="28F5653B" w14:textId="7FA2AA34" w:rsidR="009211A7" w:rsidRPr="00303E97" w:rsidRDefault="009211A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Imi</w:t>
      </w:r>
      <w:r w:rsidR="00C20311" w:rsidRPr="00303E97">
        <w:rPr>
          <w:rFonts w:ascii="Lato" w:hAnsi="Lato" w:cs="Times New Roman"/>
          <w:sz w:val="24"/>
          <w:szCs w:val="24"/>
        </w:rPr>
        <w:t>ę</w:t>
      </w:r>
      <w:r w:rsidR="00303E97"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71661016"/>
          <w:placeholder>
            <w:docPart w:val="17E48D59A0414063BBF884B0EBD96D95"/>
          </w:placeholder>
          <w:showingPlcHdr/>
        </w:sdtPr>
        <w:sdtContent>
          <w:r w:rsidR="00303E97"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imię.</w:t>
          </w:r>
        </w:sdtContent>
      </w:sdt>
    </w:p>
    <w:p w14:paraId="69395BFA" w14:textId="53607F48" w:rsidR="00C20311" w:rsidRPr="00303E97" w:rsidRDefault="009211A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Nazwisko</w:t>
      </w:r>
      <w:r w:rsidR="00C20311"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Content>
          <w:r w:rsidR="00C20311" w:rsidRPr="00303E97">
            <w:rPr>
              <w:rStyle w:val="Tekstzastpczy"/>
              <w:rFonts w:ascii="Lato" w:hAnsi="Lato"/>
              <w:sz w:val="24"/>
              <w:szCs w:val="24"/>
            </w:rPr>
            <w:t>Kliknij lub naci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śnij tutaj, aby wprowadzić nazwisko</w:t>
          </w:r>
          <w:r w:rsidR="00C20311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</w:p>
    <w:p w14:paraId="588A73F7" w14:textId="1D53901A" w:rsidR="009211A7" w:rsidRPr="00303E97" w:rsidRDefault="00C20311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ata urodzenia: </w:t>
      </w:r>
      <w:sdt>
        <w:sdtPr>
          <w:rPr>
            <w:rFonts w:ascii="Lato" w:hAnsi="Lato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Kliknij lub naciśnij, aby wprowadzić datę.</w:t>
          </w:r>
        </w:sdtContent>
      </w:sdt>
    </w:p>
    <w:p w14:paraId="528FA505" w14:textId="17AE93AA" w:rsidR="009211A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PESEL: </w:t>
      </w:r>
      <w:sdt>
        <w:sdtPr>
          <w:rPr>
            <w:rFonts w:ascii="Lato" w:hAnsi="Lato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PESEL.</w:t>
          </w:r>
        </w:sdtContent>
      </w:sdt>
    </w:p>
    <w:p w14:paraId="6BBA85EF" w14:textId="70E31C54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Miejsce zamieszkania: </w:t>
      </w:r>
      <w:sdt>
        <w:sdtPr>
          <w:rPr>
            <w:rFonts w:ascii="Lato" w:hAnsi="Lato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.</w:t>
          </w:r>
        </w:sdtContent>
      </w:sdt>
    </w:p>
    <w:p w14:paraId="6DB108D9" w14:textId="70AD37BE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Adres e-mail: </w:t>
      </w:r>
      <w:sdt>
        <w:sdtPr>
          <w:rPr>
            <w:rFonts w:ascii="Lato" w:hAnsi="Lato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 e-mail.</w:t>
          </w:r>
        </w:sdtContent>
      </w:sdt>
    </w:p>
    <w:p w14:paraId="3BAD63BE" w14:textId="601B773C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Numer telefonu kontaktowego: </w:t>
      </w:r>
      <w:sdt>
        <w:sdtPr>
          <w:rPr>
            <w:rFonts w:ascii="Lato" w:hAnsi="Lato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umer telefonu.</w:t>
          </w:r>
        </w:sdtContent>
      </w:sdt>
    </w:p>
    <w:p w14:paraId="5284145E" w14:textId="78747443" w:rsidR="007821C4" w:rsidRPr="00270935" w:rsidRDefault="00CF3082" w:rsidP="00270935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b/>
          <w:bCs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Zdjęcie </w:t>
      </w:r>
      <w:r w:rsidR="007710CC" w:rsidRPr="00A174B1">
        <w:rPr>
          <w:rFonts w:ascii="Lato" w:hAnsi="Lato" w:cs="Times New Roman"/>
          <w:b/>
          <w:bCs/>
          <w:color w:val="000000" w:themeColor="text1"/>
          <w:sz w:val="24"/>
          <w:szCs w:val="24"/>
        </w:rPr>
        <w:t>[proszę wkleić je w to miejsce</w:t>
      </w:r>
      <w:r w:rsidR="005B4231" w:rsidRPr="00A174B1">
        <w:rPr>
          <w:rFonts w:ascii="Lato" w:hAnsi="Lato" w:cs="Times New Roman"/>
          <w:b/>
          <w:bCs/>
          <w:color w:val="000000" w:themeColor="text1"/>
          <w:sz w:val="24"/>
          <w:szCs w:val="24"/>
        </w:rPr>
        <w:t>]</w:t>
      </w:r>
    </w:p>
    <w:p w14:paraId="1D79F587" w14:textId="398C32C2" w:rsidR="00AF6B17" w:rsidRPr="00303E97" w:rsidRDefault="00AF6B17" w:rsidP="00270935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Wykształcenie:</w:t>
      </w:r>
    </w:p>
    <w:p w14:paraId="48B11E1D" w14:textId="401714BC" w:rsidR="00A174B1" w:rsidRPr="00A174B1" w:rsidRDefault="00AF6B17" w:rsidP="00A174B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Szkoła średnia: </w:t>
      </w:r>
      <w:sdt>
        <w:sdtPr>
          <w:rPr>
            <w:rFonts w:ascii="Lato" w:hAnsi="Lato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szkołę średnią.</w:t>
          </w:r>
        </w:sdtContent>
      </w:sdt>
    </w:p>
    <w:p w14:paraId="5332F14E" w14:textId="1CF6F210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Uczelnia wyższa: </w:t>
      </w:r>
      <w:sdt>
        <w:sdtPr>
          <w:rPr>
            <w:rFonts w:ascii="Lato" w:hAnsi="Lato"/>
            <w:sz w:val="24"/>
            <w:szCs w:val="24"/>
          </w:rPr>
          <w:id w:val="-722832577"/>
          <w:placeholder>
            <w:docPart w:val="DA9895F6BB264A97A0788497A517890B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</w:t>
          </w:r>
          <w:r w:rsidR="002605D8" w:rsidRPr="00303E97">
            <w:rPr>
              <w:rStyle w:val="Tekstzastpczy"/>
              <w:rFonts w:ascii="Lato" w:hAnsi="Lato"/>
              <w:sz w:val="24"/>
              <w:szCs w:val="24"/>
            </w:rPr>
            <w:t>elnię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kierunek, specjalność, datę ukończenia lub rok studiów).</w:t>
          </w:r>
        </w:sdtContent>
      </w:sdt>
    </w:p>
    <w:p w14:paraId="64602DF4" w14:textId="77777777" w:rsidR="00BB201B" w:rsidRPr="00303E97" w:rsidRDefault="00000000" w:rsidP="007821C4">
      <w:pPr>
        <w:pStyle w:val="Akapitzlist"/>
        <w:spacing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882399125"/>
          <w:placeholder>
            <w:docPart w:val="F3D5FE27DA494F52A67B0BB3FD49F09C"/>
          </w:placeholder>
          <w:showingPlcHdr/>
        </w:sdtPr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 xml:space="preserve">Kliknij lub naciśnij </w:t>
          </w:r>
          <w:r w:rsidR="00BB201B" w:rsidRPr="00303E97">
            <w:rPr>
              <w:rStyle w:val="Tekstzastpczy"/>
              <w:rFonts w:ascii="Lato" w:hAnsi="Lato"/>
              <w:sz w:val="24"/>
              <w:szCs w:val="24"/>
            </w:rPr>
            <w:t>tutaj, aby wprowadzić uczelnię, kierunek, specjalność, datę ukończenia lub rok studiów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  <w:r w:rsidR="00AF6B17" w:rsidRPr="00303E97">
        <w:rPr>
          <w:rFonts w:ascii="Lato" w:hAnsi="Lato"/>
          <w:sz w:val="24"/>
          <w:szCs w:val="24"/>
        </w:rPr>
        <w:t xml:space="preserve"> </w:t>
      </w:r>
    </w:p>
    <w:p w14:paraId="309400FB" w14:textId="0DA9DE09" w:rsidR="00A174B1" w:rsidRPr="00A174B1" w:rsidRDefault="00000000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411814651"/>
          <w:placeholder>
            <w:docPart w:val="5332EADE05454F60ACC23425378F029F"/>
          </w:placeholder>
          <w:showingPlcHdr/>
        </w:sdtPr>
        <w:sdtContent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 xml:space="preserve">Kliknij lub naciśnij </w:t>
          </w:r>
          <w:r w:rsidR="00BB201B" w:rsidRPr="00303E97">
            <w:rPr>
              <w:rStyle w:val="Tekstzastpczy"/>
              <w:rFonts w:ascii="Lato" w:hAnsi="Lato"/>
              <w:sz w:val="24"/>
              <w:szCs w:val="24"/>
            </w:rPr>
            <w:t>tutaj, aby wprowadzić uczelnię, kierunek, specjalność, datę ukończenia lub rok studiów</w:t>
          </w:r>
          <w:r w:rsidR="00AF6B17" w:rsidRPr="00303E97">
            <w:rPr>
              <w:rStyle w:val="Tekstzastpczy"/>
              <w:rFonts w:ascii="Lato" w:hAnsi="Lato"/>
              <w:sz w:val="24"/>
              <w:szCs w:val="24"/>
            </w:rPr>
            <w:t>.</w:t>
          </w:r>
        </w:sdtContent>
      </w:sdt>
    </w:p>
    <w:p w14:paraId="3593B6F8" w14:textId="01478A5F" w:rsidR="00AF6B17" w:rsidRPr="00303E97" w:rsidRDefault="00AF6B17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Dodatkowe kursy i szkolenia</w:t>
      </w:r>
      <w:r w:rsidR="001A0777" w:rsidRPr="00303E97">
        <w:rPr>
          <w:rFonts w:ascii="Lato" w:hAnsi="Lato" w:cs="Times New Roman"/>
          <w:sz w:val="24"/>
          <w:szCs w:val="24"/>
        </w:rPr>
        <w:t xml:space="preserve"> </w:t>
      </w:r>
      <w:r w:rsidRPr="00303E97">
        <w:rPr>
          <w:rFonts w:ascii="Lato" w:hAnsi="Lato" w:cs="Times New Roman"/>
          <w:sz w:val="24"/>
          <w:szCs w:val="24"/>
        </w:rPr>
        <w:t xml:space="preserve">: </w:t>
      </w:r>
      <w:sdt>
        <w:sdtPr>
          <w:rPr>
            <w:rFonts w:ascii="Lato" w:hAnsi="Lato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Content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sdtContent>
      </w:sdt>
    </w:p>
    <w:sdt>
      <w:sdtPr>
        <w:rPr>
          <w:rFonts w:ascii="Lato" w:hAnsi="Lato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cstheme="minorBidi"/>
        </w:rPr>
      </w:sdtEndPr>
      <w:sdtContent>
        <w:p w14:paraId="7EDF151E" w14:textId="7777777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/>
              <w:color w:val="808080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2120255838"/>
        <w:placeholder>
          <w:docPart w:val="34A13437D8CE40BFB6128E99181538FB"/>
        </w:placeholder>
        <w:showingPlcHdr/>
      </w:sdtPr>
      <w:sdtContent>
        <w:p w14:paraId="4F3A159C" w14:textId="77777777" w:rsidR="00AF6B17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sdtContent>
    </w:sdt>
    <w:p w14:paraId="280008A5" w14:textId="77777777" w:rsidR="007821C4" w:rsidRPr="00303E97" w:rsidRDefault="007821C4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54356D6F" w14:textId="77777777" w:rsidR="00106ED7" w:rsidRPr="00303E97" w:rsidRDefault="00106ED7">
      <w:pPr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br w:type="page"/>
      </w:r>
    </w:p>
    <w:p w14:paraId="1B11EA78" w14:textId="1B4C2BB5" w:rsidR="000B10A1" w:rsidRPr="00303E97" w:rsidRDefault="00B35151" w:rsidP="007821C4">
      <w:pPr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lastRenderedPageBreak/>
        <w:t>Udokumentowane d</w:t>
      </w:r>
      <w:r w:rsidR="000D0F24" w:rsidRPr="00303E97">
        <w:rPr>
          <w:rFonts w:ascii="Lato" w:hAnsi="Lato" w:cs="Times New Roman"/>
          <w:b/>
          <w:sz w:val="24"/>
          <w:szCs w:val="24"/>
        </w:rPr>
        <w:t>oświadczenie</w:t>
      </w:r>
      <w:r w:rsidR="001A0777" w:rsidRPr="00303E97">
        <w:rPr>
          <w:rFonts w:ascii="Lato" w:hAnsi="Lato" w:cs="Times New Roman"/>
          <w:b/>
          <w:sz w:val="24"/>
          <w:szCs w:val="24"/>
        </w:rPr>
        <w:t xml:space="preserve"> </w:t>
      </w:r>
      <w:r w:rsidR="000B10A1" w:rsidRPr="00303E97">
        <w:rPr>
          <w:rFonts w:ascii="Lato" w:hAnsi="Lato" w:cs="Times New Roman"/>
          <w:b/>
          <w:sz w:val="24"/>
          <w:szCs w:val="24"/>
        </w:rPr>
        <w:t>:</w:t>
      </w:r>
    </w:p>
    <w:p w14:paraId="174A12AC" w14:textId="77777777" w:rsidR="00270935" w:rsidRDefault="00200555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oświadczenie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zawodowe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 staże/praktyki</w:t>
      </w:r>
      <w:r w:rsidR="00F95F4A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F95F4A" w:rsidRPr="00303E97">
        <w:rPr>
          <w:rFonts w:ascii="Lato" w:hAnsi="Lato" w:cs="Times New Roman"/>
          <w:sz w:val="24"/>
          <w:szCs w:val="24"/>
        </w:rPr>
        <w:t>(w tym w instytucjach lub organizacjach o charakterze międzynarodowym)</w:t>
      </w:r>
    </w:p>
    <w:p w14:paraId="195CB99E" w14:textId="0FBAFC65" w:rsidR="000B10A1" w:rsidRPr="00303E97" w:rsidRDefault="00000000" w:rsidP="00270935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sdt>
        <w:sdtPr>
          <w:rPr>
            <w:rFonts w:ascii="Lato" w:hAnsi="Lato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Content>
          <w:r w:rsidR="000B10A1"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 miejsce zatrudnienia i datę.</w:t>
          </w:r>
        </w:sdtContent>
      </w:sdt>
    </w:p>
    <w:sdt>
      <w:sdtPr>
        <w:rPr>
          <w:rFonts w:ascii="Lato" w:hAnsi="Lato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Content>
        <w:p w14:paraId="15499979" w14:textId="7777777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Content>
        <w:p w14:paraId="43917DD7" w14:textId="56568557" w:rsidR="000B10A1" w:rsidRPr="00303E97" w:rsidRDefault="000B10A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615173516"/>
        <w:placeholder>
          <w:docPart w:val="5A1017208519405F8EDAC500EE6B66A4"/>
        </w:placeholder>
        <w:showingPlcHdr/>
      </w:sdtPr>
      <w:sdtContent>
        <w:p w14:paraId="3D29863A" w14:textId="328BC26D" w:rsidR="0008340B" w:rsidRPr="00303E97" w:rsidRDefault="0008340B" w:rsidP="0008340B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</w:t>
          </w:r>
          <w:r w:rsidR="00A174B1">
            <w:rPr>
              <w:rStyle w:val="Tekstzastpczy"/>
              <w:rFonts w:ascii="Lato" w:hAnsi="Lato"/>
              <w:sz w:val="24"/>
              <w:szCs w:val="24"/>
            </w:rPr>
            <w:t>/praktyk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miejsce i datę.</w:t>
          </w:r>
        </w:p>
      </w:sdtContent>
    </w:sdt>
    <w:sdt>
      <w:sdtPr>
        <w:rPr>
          <w:rFonts w:ascii="Lato" w:hAnsi="Lato" w:cs="Times New Roman"/>
          <w:sz w:val="24"/>
          <w:szCs w:val="24"/>
          <w:highlight w:val="yellow"/>
        </w:rPr>
        <w:id w:val="676475270"/>
        <w:placeholder>
          <w:docPart w:val="E92F40E944E3428C99A03C0429652949"/>
        </w:placeholder>
        <w:showingPlcHdr/>
        <w:text/>
      </w:sdtPr>
      <w:sdtContent>
        <w:p w14:paraId="56E59582" w14:textId="2A0BF080" w:rsidR="00A174B1" w:rsidRDefault="00A174B1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  <w:highlight w:val="yellow"/>
            </w:rPr>
          </w:pPr>
          <w:r w:rsidRPr="00A174B1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/praktyk, miejsce i datę.</w:t>
          </w:r>
        </w:p>
      </w:sdtContent>
    </w:sdt>
    <w:p w14:paraId="02AC098C" w14:textId="742B7AC7" w:rsidR="00A174B1" w:rsidRPr="00A174B1" w:rsidRDefault="00B924C7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  <w:highlight w:val="yellow"/>
        </w:rPr>
        <w:t>Załączniki</w:t>
      </w:r>
      <w:r w:rsidR="00270935">
        <w:rPr>
          <w:rStyle w:val="Odwoanieprzypisudolnego"/>
          <w:rFonts w:ascii="Lato" w:hAnsi="Lato" w:cs="Times New Roman"/>
          <w:sz w:val="24"/>
          <w:szCs w:val="24"/>
          <w:highlight w:val="yellow"/>
        </w:rPr>
        <w:footnoteReference w:id="1"/>
      </w:r>
      <w:r w:rsidRPr="00303E97">
        <w:rPr>
          <w:rFonts w:ascii="Lato" w:hAnsi="Lato" w:cs="Times New Roman"/>
          <w:sz w:val="24"/>
          <w:szCs w:val="24"/>
          <w:highlight w:val="yellow"/>
        </w:rPr>
        <w:t>:</w:t>
      </w:r>
      <w:r w:rsidRPr="00303E97">
        <w:rPr>
          <w:rFonts w:ascii="Lato" w:hAnsi="Lato" w:cs="Times New Roman"/>
          <w:sz w:val="24"/>
          <w:szCs w:val="24"/>
        </w:rPr>
        <w:t xml:space="preserve"> </w:t>
      </w:r>
    </w:p>
    <w:p w14:paraId="3F957480" w14:textId="03CDA127" w:rsidR="000D0F24" w:rsidRPr="00303E97" w:rsidRDefault="000D0F24" w:rsidP="007821C4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Działalność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społeczna</w:t>
      </w:r>
      <w:r w:rsidR="001A0777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w obszarze pożytku publicznego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(w tym 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>doświadczenie we współpracy z organizacjami pozarządowymi</w:t>
      </w:r>
      <w:r w:rsidR="00003346" w:rsidRPr="00303E97">
        <w:rPr>
          <w:rFonts w:ascii="Lato" w:hAnsi="Lato" w:cs="Times New Roman"/>
          <w:color w:val="000000" w:themeColor="text1"/>
          <w:sz w:val="24"/>
          <w:szCs w:val="24"/>
        </w:rPr>
        <w:t>, promowanie wolontariatu, itp.</w:t>
      </w:r>
      <w:r w:rsidR="00B35151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</w:t>
      </w:r>
      <w:r w:rsidR="00340C32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 oraz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>aktywność na rzecz młodzieży i włączania młodych ludzi w procesy decyzyjne)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: </w:t>
      </w:r>
    </w:p>
    <w:sdt>
      <w:sdtPr>
        <w:rPr>
          <w:rFonts w:ascii="Lato" w:hAnsi="Lato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Content>
        <w:p w14:paraId="63A332B5" w14:textId="77777777" w:rsidR="000D0F24" w:rsidRPr="00303E97" w:rsidRDefault="000D0F24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Content>
        <w:p w14:paraId="06DD2C4A" w14:textId="77777777" w:rsidR="000D0F24" w:rsidRPr="00303E97" w:rsidRDefault="000D0F24" w:rsidP="007821C4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sdt>
      <w:sdtPr>
        <w:rPr>
          <w:rFonts w:ascii="Lato" w:hAnsi="Lato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Content>
        <w:p w14:paraId="5C220941" w14:textId="5E5C80B0" w:rsidR="00A174B1" w:rsidRPr="00A174B1" w:rsidRDefault="000D0F24" w:rsidP="00A174B1">
          <w:pPr>
            <w:pStyle w:val="Akapitzlist"/>
            <w:spacing w:after="120" w:line="360" w:lineRule="auto"/>
            <w:jc w:val="both"/>
            <w:rPr>
              <w:rFonts w:ascii="Lato" w:hAnsi="Lato" w:cs="Times New Roman"/>
              <w:sz w:val="24"/>
              <w:szCs w:val="24"/>
            </w:rPr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sdtContent>
    </w:sdt>
    <w:p w14:paraId="4A8DA4C0" w14:textId="4FCF3B48" w:rsidR="00B35151" w:rsidRPr="00A174B1" w:rsidRDefault="00B35151" w:rsidP="00A174B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A174B1">
        <w:rPr>
          <w:rFonts w:ascii="Lato" w:hAnsi="Lato"/>
          <w:sz w:val="24"/>
          <w:szCs w:val="24"/>
        </w:rPr>
        <w:t>Doświadczenie naukowe lub akademickie korespondujące z agendą ONZ</w:t>
      </w:r>
    </w:p>
    <w:p w14:paraId="47C0666F" w14:textId="580B3EF4" w:rsidR="00B35151" w:rsidRPr="00303E97" w:rsidRDefault="00000000" w:rsidP="00B3515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sdt>
        <w:sdtPr>
          <w:rPr>
            <w:rFonts w:ascii="Lato" w:hAnsi="Lato" w:cs="Times New Roman"/>
            <w:color w:val="808080" w:themeColor="background1" w:themeShade="80"/>
            <w:sz w:val="24"/>
            <w:szCs w:val="24"/>
          </w:rPr>
          <w:id w:val="-1628386618"/>
          <w:placeholder>
            <w:docPart w:val="0C98F4F006D94B91A9C01094F5C8FE02"/>
          </w:placeholder>
        </w:sdtPr>
        <w:sdtContent>
          <w:r w:rsidR="00A174B1"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>Kliknij lub naciśnij tutaj, aby wprowadzić informacje dotyczące doświadczenia naukowego lub akademickiego korespondującego z agendą ONZ.</w:t>
          </w:r>
        </w:sdtContent>
      </w:sdt>
    </w:p>
    <w:p w14:paraId="7C89C118" w14:textId="6D3A2D23" w:rsidR="00B35151" w:rsidRPr="00A174B1" w:rsidRDefault="00106ED7" w:rsidP="00A174B1">
      <w:pPr>
        <w:pStyle w:val="Akapitzlist"/>
        <w:spacing w:after="12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  <w:highlight w:val="yellow"/>
        </w:rPr>
        <w:t>Załączniki</w:t>
      </w:r>
      <w:r w:rsidR="00B924C7" w:rsidRPr="00303E97">
        <w:rPr>
          <w:rFonts w:ascii="Lato" w:hAnsi="Lato" w:cs="Times New Roman"/>
          <w:sz w:val="24"/>
          <w:szCs w:val="24"/>
          <w:highlight w:val="yellow"/>
        </w:rPr>
        <w:t>:</w:t>
      </w:r>
    </w:p>
    <w:p w14:paraId="113FB465" w14:textId="218F831E" w:rsidR="00B924C7" w:rsidRPr="00303E97" w:rsidRDefault="00E13EBF" w:rsidP="00A174B1">
      <w:pPr>
        <w:pStyle w:val="Akapitzlist"/>
        <w:numPr>
          <w:ilvl w:val="0"/>
          <w:numId w:val="1"/>
        </w:numPr>
        <w:spacing w:after="120" w:line="360" w:lineRule="auto"/>
        <w:rPr>
          <w:rFonts w:ascii="Lato" w:eastAsia="Times New Roman" w:hAnsi="Lato" w:cs="Times New Roman"/>
          <w:b/>
          <w:color w:val="000000" w:themeColor="text1"/>
          <w:sz w:val="24"/>
          <w:szCs w:val="24"/>
          <w:lang w:eastAsia="pl-PL"/>
        </w:rPr>
      </w:pPr>
      <w:r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 xml:space="preserve">Znajomość języków obcych i posiadane certyfikaty </w:t>
      </w:r>
      <w:r w:rsidR="00926609"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br/>
      </w:r>
      <w:sdt>
        <w:sdtPr>
          <w:rPr>
            <w:rFonts w:ascii="Lato" w:hAnsi="Lato" w:cs="Times New Roman"/>
            <w:sz w:val="24"/>
            <w:szCs w:val="24"/>
          </w:rPr>
          <w:id w:val="521292773"/>
          <w:placeholder>
            <w:docPart w:val="B638A8719C0D46FFB3E63D5518A15279"/>
          </w:placeholder>
        </w:sdtPr>
        <w:sdtContent>
          <w:r w:rsidR="00A174B1" w:rsidRPr="00A174B1">
            <w:rPr>
              <w:rFonts w:ascii="Lato" w:hAnsi="Lato" w:cs="Times New Roman"/>
              <w:color w:val="808080" w:themeColor="background1" w:themeShade="80"/>
              <w:sz w:val="24"/>
              <w:szCs w:val="24"/>
            </w:rPr>
            <w:t>Kliknij lub naciśnij tutaj, aby wprowadzić informacje na temat znajomości języków obcych</w:t>
          </w:r>
          <w:r w:rsidR="00A174B1">
            <w:rPr>
              <w:rFonts w:ascii="Lato" w:hAnsi="Lato" w:cs="Times New Roman"/>
              <w:sz w:val="24"/>
              <w:szCs w:val="24"/>
            </w:rPr>
            <w:t>.</w:t>
          </w:r>
        </w:sdtContent>
      </w:sdt>
      <w:r w:rsidR="00B924C7" w:rsidRPr="00303E97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br/>
      </w:r>
      <w:r w:rsidR="00106ED7" w:rsidRPr="00303E97">
        <w:rPr>
          <w:rFonts w:ascii="Lato" w:eastAsia="Times New Roman" w:hAnsi="Lato" w:cs="Times New Roman"/>
          <w:bCs/>
          <w:color w:val="000000" w:themeColor="text1"/>
          <w:sz w:val="24"/>
          <w:szCs w:val="24"/>
          <w:highlight w:val="yellow"/>
          <w:lang w:eastAsia="pl-PL"/>
        </w:rPr>
        <w:t>Załączniki</w:t>
      </w:r>
      <w:r w:rsidR="00B924C7" w:rsidRPr="00303E97">
        <w:rPr>
          <w:rFonts w:ascii="Lato" w:eastAsia="Times New Roman" w:hAnsi="Lato" w:cs="Times New Roman"/>
          <w:bCs/>
          <w:color w:val="000000" w:themeColor="text1"/>
          <w:sz w:val="24"/>
          <w:szCs w:val="24"/>
          <w:highlight w:val="yellow"/>
          <w:lang w:eastAsia="pl-PL"/>
        </w:rPr>
        <w:t>:</w:t>
      </w:r>
    </w:p>
    <w:p w14:paraId="6D5E17DC" w14:textId="77777777" w:rsidR="00E10C63" w:rsidRPr="00303E97" w:rsidRDefault="00E10C63" w:rsidP="00E10C63">
      <w:pPr>
        <w:pStyle w:val="Akapitzlist"/>
        <w:spacing w:after="120" w:line="360" w:lineRule="auto"/>
        <w:jc w:val="both"/>
        <w:rPr>
          <w:rFonts w:ascii="Lato" w:eastAsia="Times New Roman" w:hAnsi="Lato" w:cs="Times New Roman"/>
          <w:b/>
          <w:color w:val="000000" w:themeColor="text1"/>
          <w:sz w:val="24"/>
          <w:szCs w:val="24"/>
          <w:lang w:eastAsia="pl-PL"/>
        </w:rPr>
      </w:pPr>
    </w:p>
    <w:p w14:paraId="7468E1C9" w14:textId="77777777" w:rsidR="007821C4" w:rsidRPr="00303E97" w:rsidRDefault="007821C4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</w:p>
    <w:p w14:paraId="1C1BCA5B" w14:textId="77777777" w:rsidR="00106ED7" w:rsidRPr="00303E97" w:rsidRDefault="00106ED7">
      <w:pPr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br w:type="page"/>
      </w:r>
    </w:p>
    <w:p w14:paraId="69C8EDF8" w14:textId="2BA961DB" w:rsidR="001D581C" w:rsidRPr="00303E97" w:rsidRDefault="001D581C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lastRenderedPageBreak/>
        <w:t xml:space="preserve">Motywacja kandydata* </w:t>
      </w:r>
      <w:r w:rsidRPr="00303E97">
        <w:rPr>
          <w:rFonts w:ascii="Lato" w:hAnsi="Lato" w:cs="Times New Roman"/>
          <w:sz w:val="24"/>
          <w:szCs w:val="24"/>
        </w:rPr>
        <w:t>(maksymalnie 250 słów)</w:t>
      </w:r>
      <w:r w:rsidRPr="00303E97">
        <w:rPr>
          <w:rFonts w:ascii="Lato" w:hAnsi="Lato" w:cs="Times New Roman"/>
          <w:b/>
          <w:sz w:val="24"/>
          <w:szCs w:val="24"/>
        </w:rPr>
        <w:t>:</w:t>
      </w:r>
      <w:r w:rsidR="0008340B" w:rsidRPr="00303E97">
        <w:rPr>
          <w:rFonts w:ascii="Lato" w:hAnsi="Lato" w:cs="Times New Roman"/>
          <w:b/>
          <w:sz w:val="24"/>
          <w:szCs w:val="24"/>
        </w:rPr>
        <w:t xml:space="preserve"> </w:t>
      </w:r>
    </w:p>
    <w:sdt>
      <w:sdtPr>
        <w:rPr>
          <w:rFonts w:ascii="Lato" w:hAnsi="Lato" w:cs="Times New Roman"/>
          <w:b/>
          <w:sz w:val="24"/>
          <w:szCs w:val="24"/>
        </w:rPr>
        <w:id w:val="-869987471"/>
        <w:placeholder>
          <w:docPart w:val="CFE7F0101112474CBA86F8809E0EDE29"/>
        </w:placeholder>
        <w:showingPlcHdr/>
      </w:sdtPr>
      <w:sdtContent>
        <w:p w14:paraId="23C4D4C3" w14:textId="191BFFFD" w:rsidR="00CC0698" w:rsidRPr="00303E97" w:rsidRDefault="001D581C" w:rsidP="007821C4">
          <w:pPr>
            <w:pStyle w:val="Akapitzlist"/>
            <w:spacing w:after="120" w:line="360" w:lineRule="auto"/>
            <w:ind w:left="360"/>
            <w:jc w:val="both"/>
            <w:rPr>
              <w:rFonts w:ascii="Lato" w:hAnsi="Lato" w:cs="Times New Roman"/>
              <w:b/>
              <w:sz w:val="24"/>
              <w:szCs w:val="24"/>
            </w:rPr>
          </w:pPr>
          <w:r w:rsidRPr="00303E97">
            <w:rPr>
              <w:rStyle w:val="Tekstzastpczy"/>
              <w:rFonts w:ascii="Lato" w:hAnsi="Lato" w:cs="Times New Roman"/>
              <w:sz w:val="24"/>
              <w:szCs w:val="24"/>
            </w:rPr>
            <w:t>Kliknij lub naciśnij tutaj, aby wprowadzić tekst.</w:t>
          </w:r>
        </w:p>
      </w:sdtContent>
    </w:sdt>
    <w:p w14:paraId="512307C4" w14:textId="77777777" w:rsidR="00CC0698" w:rsidRPr="00303E97" w:rsidRDefault="00CC0698" w:rsidP="007821C4">
      <w:pPr>
        <w:pStyle w:val="Akapitzlist"/>
        <w:spacing w:after="12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F8086B1" w14:textId="67C2E74B" w:rsidR="00106ED7" w:rsidRPr="00270935" w:rsidRDefault="00CF3082" w:rsidP="00270935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b/>
          <w:bCs/>
          <w:i/>
          <w:iCs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Projekt </w:t>
      </w:r>
      <w:r w:rsidR="005B4231" w:rsidRPr="00303E97">
        <w:rPr>
          <w:rFonts w:ascii="Lato" w:hAnsi="Lato" w:cs="Times New Roman"/>
          <w:b/>
          <w:color w:val="000000" w:themeColor="text1"/>
          <w:sz w:val="24"/>
          <w:szCs w:val="24"/>
        </w:rPr>
        <w:t>wystąpienia w języku angielskim na temat</w:t>
      </w:r>
      <w:r w:rsidR="00106ED7" w:rsidRPr="00303E9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: </w:t>
      </w:r>
      <w:r w:rsidR="00270935" w:rsidRPr="00270935">
        <w:rPr>
          <w:rFonts w:ascii="Lato" w:hAnsi="Lato" w:cs="Times New Roman"/>
          <w:b/>
          <w:bCs/>
          <w:i/>
          <w:iCs/>
          <w:color w:val="000000" w:themeColor="text1"/>
          <w:sz w:val="24"/>
          <w:szCs w:val="24"/>
        </w:rPr>
        <w:t>Odporność społeczna jako filar bezpieczeństwa: rola młodych we wzmacnianiu odporności i skutecznego reagowania na kryzysy</w:t>
      </w:r>
    </w:p>
    <w:p w14:paraId="47EDDC9E" w14:textId="70BBF9D5" w:rsidR="00CC0698" w:rsidRPr="00303E97" w:rsidRDefault="00CC0698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color w:val="000000" w:themeColor="text1"/>
          <w:sz w:val="24"/>
          <w:szCs w:val="24"/>
        </w:rPr>
      </w:pPr>
    </w:p>
    <w:p w14:paraId="257EB871" w14:textId="78486622" w:rsidR="007821C4" w:rsidRPr="00303E97" w:rsidRDefault="00CF3082" w:rsidP="007821C4">
      <w:pPr>
        <w:pStyle w:val="Akapitzlist"/>
        <w:spacing w:after="120" w:line="360" w:lineRule="auto"/>
        <w:ind w:left="360"/>
        <w:jc w:val="both"/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(Praca w j. </w:t>
      </w:r>
      <w:r w:rsidR="00E13EBF"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angielskim 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>- maksymalnie 2 strony A4 w formacie DOC lub PDF jako załącznik do Formularza zgłoszeniowego</w:t>
      </w:r>
      <w:r w:rsidR="00C84407" w:rsidRPr="00303E97">
        <w:rPr>
          <w:rFonts w:ascii="Lato" w:hAnsi="Lato" w:cs="Times New Roman"/>
          <w:color w:val="000000" w:themeColor="text1"/>
          <w:sz w:val="24"/>
          <w:szCs w:val="24"/>
        </w:rPr>
        <w:t>.</w:t>
      </w:r>
      <w:r w:rsidRPr="00303E97">
        <w:rPr>
          <w:rFonts w:ascii="Lato" w:hAnsi="Lato" w:cs="Times New Roman"/>
          <w:color w:val="000000" w:themeColor="text1"/>
          <w:sz w:val="24"/>
          <w:szCs w:val="24"/>
        </w:rPr>
        <w:t xml:space="preserve">) </w:t>
      </w:r>
    </w:p>
    <w:p w14:paraId="0C830BF5" w14:textId="60C83761" w:rsidR="007821C4" w:rsidRPr="00303E97" w:rsidRDefault="007821C4">
      <w:pPr>
        <w:rPr>
          <w:rFonts w:ascii="Lato" w:hAnsi="Lato" w:cs="Times New Roman"/>
          <w:color w:val="000000" w:themeColor="text1"/>
          <w:sz w:val="24"/>
          <w:szCs w:val="24"/>
        </w:rPr>
      </w:pPr>
      <w:r w:rsidRPr="00303E97">
        <w:rPr>
          <w:rFonts w:ascii="Lato" w:hAnsi="Lato" w:cs="Times New Roman"/>
          <w:color w:val="000000" w:themeColor="text1"/>
          <w:sz w:val="24"/>
          <w:szCs w:val="24"/>
        </w:rPr>
        <w:br w:type="page"/>
      </w:r>
    </w:p>
    <w:p w14:paraId="51D26A52" w14:textId="2D3D58A7" w:rsidR="002F1CEE" w:rsidRPr="00303E97" w:rsidRDefault="002F1CEE" w:rsidP="007821C4">
      <w:pPr>
        <w:spacing w:after="0" w:line="360" w:lineRule="auto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03E97">
        <w:rPr>
          <w:rFonts w:ascii="Lato" w:eastAsia="Times New Roman" w:hAnsi="Lato" w:cs="Times New Roman"/>
          <w:b/>
          <w:sz w:val="24"/>
          <w:szCs w:val="24"/>
          <w:lang w:eastAsia="pl-PL"/>
        </w:rPr>
        <w:lastRenderedPageBreak/>
        <w:t>Oświadczenie kandydata o niekaralności za przestępstwa popełnione umyślnie</w:t>
      </w:r>
      <w:r w:rsidR="001114D1" w:rsidRPr="00303E97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*</w:t>
      </w:r>
    </w:p>
    <w:p w14:paraId="1045B9B6" w14:textId="77777777" w:rsidR="002F1CEE" w:rsidRPr="00303E97" w:rsidRDefault="002F1CEE" w:rsidP="007821C4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CEE" w:rsidRPr="00303E97" w14:paraId="5BB239BF" w14:textId="77777777" w:rsidTr="002F1C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080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  <w:t>Ja, niżej podpisany(a) ....................................................... oświadczam, że nie byłem(am) karany(a) za przestępstwo popełnione umyślnie.</w:t>
            </w:r>
          </w:p>
          <w:p w14:paraId="31A14FFC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</w:p>
          <w:p w14:paraId="14863617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i/>
                <w:sz w:val="24"/>
                <w:szCs w:val="24"/>
                <w:lang w:eastAsia="pl-PL"/>
              </w:rPr>
            </w:pPr>
          </w:p>
          <w:p w14:paraId="7BD5C507" w14:textId="77777777" w:rsidR="002F1CEE" w:rsidRPr="00303E97" w:rsidRDefault="002F1CEE" w:rsidP="007821C4">
            <w:pPr>
              <w:spacing w:after="0" w:line="360" w:lineRule="auto"/>
              <w:jc w:val="right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...............................................................</w:t>
            </w:r>
          </w:p>
          <w:p w14:paraId="52F491FB" w14:textId="77777777" w:rsidR="002F1CEE" w:rsidRPr="00303E97" w:rsidRDefault="002F1CEE" w:rsidP="007821C4">
            <w:pPr>
              <w:spacing w:after="0" w:line="360" w:lineRule="auto"/>
              <w:jc w:val="right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303E97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>(czytelny podpis)</w:t>
            </w:r>
          </w:p>
          <w:p w14:paraId="0B912E84" w14:textId="77777777" w:rsidR="002F1CEE" w:rsidRPr="00303E97" w:rsidRDefault="002F1CEE" w:rsidP="007821C4">
            <w:pPr>
              <w:spacing w:after="0" w:line="360" w:lineRule="auto"/>
              <w:jc w:val="both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</w:p>
        </w:tc>
      </w:tr>
    </w:tbl>
    <w:p w14:paraId="5F5E2C47" w14:textId="77777777" w:rsidR="002F1CEE" w:rsidRPr="00303E97" w:rsidRDefault="002F1CEE" w:rsidP="007821C4">
      <w:pPr>
        <w:pStyle w:val="Akapitzlist"/>
        <w:spacing w:after="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2B06E942" w14:textId="77777777" w:rsidR="001D581C" w:rsidRPr="00303E97" w:rsidRDefault="001D581C" w:rsidP="007821C4">
      <w:pPr>
        <w:spacing w:after="0" w:line="360" w:lineRule="auto"/>
        <w:jc w:val="center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>Oświadczenie kandydata o korzystaniu z pełni praw publicznych</w:t>
      </w:r>
      <w:r w:rsidRPr="00303E97">
        <w:rPr>
          <w:rFonts w:ascii="Lato" w:hAnsi="Lato" w:cs="Times New Roman"/>
          <w:sz w:val="24"/>
          <w:szCs w:val="24"/>
        </w:rPr>
        <w:t xml:space="preserve"> *</w:t>
      </w:r>
    </w:p>
    <w:p w14:paraId="432F4D76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08BB8276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Ja, niżej podpisany/a……………………………………………………………….. </w:t>
      </w:r>
    </w:p>
    <w:p w14:paraId="1C888D23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zamieszkały/a ……………………………………………………………………… </w:t>
      </w:r>
    </w:p>
    <w:p w14:paraId="3D9B27E5" w14:textId="41368FF6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Nr </w:t>
      </w:r>
      <w:r w:rsidR="007821C4" w:rsidRPr="00303E97">
        <w:rPr>
          <w:rFonts w:ascii="Lato" w:hAnsi="Lato" w:cs="Times New Roman"/>
          <w:sz w:val="24"/>
          <w:szCs w:val="24"/>
        </w:rPr>
        <w:t xml:space="preserve">PESEL </w:t>
      </w:r>
      <w:r w:rsidRPr="00303E97">
        <w:rPr>
          <w:rFonts w:ascii="Lato" w:hAnsi="Lato" w:cs="Times New Roman"/>
          <w:sz w:val="24"/>
          <w:szCs w:val="24"/>
        </w:rPr>
        <w:t xml:space="preserve">…………………… </w:t>
      </w:r>
    </w:p>
    <w:p w14:paraId="4D5E4477" w14:textId="7B4EB06C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 xml:space="preserve">świadomy odpowiedzialności karnej wynikającej z art.233 § 1 Kodeksu karnego za składanie fałszywych zeznań oświadczam, że mam pełną zdolność do czynności prawnych i korzystam </w:t>
      </w:r>
      <w:r w:rsidR="007821C4" w:rsidRPr="00303E97">
        <w:rPr>
          <w:rFonts w:ascii="Lato" w:hAnsi="Lato" w:cs="Times New Roman"/>
          <w:sz w:val="24"/>
          <w:szCs w:val="24"/>
        </w:rPr>
        <w:t xml:space="preserve"> </w:t>
      </w:r>
      <w:r w:rsidRPr="00303E97">
        <w:rPr>
          <w:rFonts w:ascii="Lato" w:hAnsi="Lato" w:cs="Times New Roman"/>
          <w:sz w:val="24"/>
          <w:szCs w:val="24"/>
        </w:rPr>
        <w:t>z pełni praw publicznych.</w:t>
      </w:r>
    </w:p>
    <w:p w14:paraId="34756D7C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17F6093D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54CD1ECF" w14:textId="77777777" w:rsidR="001D581C" w:rsidRPr="00303E97" w:rsidRDefault="001D581C" w:rsidP="007821C4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5C23C723" w14:textId="77777777" w:rsidR="001D581C" w:rsidRPr="00303E97" w:rsidRDefault="001D581C" w:rsidP="00270935">
      <w:pPr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639B5EAF" w14:textId="77777777" w:rsidR="001D581C" w:rsidRPr="00303E97" w:rsidRDefault="001D581C" w:rsidP="00270935">
      <w:pPr>
        <w:spacing w:after="0" w:line="24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……………………………………</w:t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  <w:t>…………………………………..</w:t>
      </w:r>
    </w:p>
    <w:p w14:paraId="5A8C38AA" w14:textId="12B650E6" w:rsidR="001D581C" w:rsidRPr="00303E97" w:rsidRDefault="001D581C" w:rsidP="00270935">
      <w:pPr>
        <w:spacing w:after="0" w:line="240" w:lineRule="auto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sz w:val="24"/>
          <w:szCs w:val="24"/>
        </w:rPr>
        <w:t>(miejscowość, data)</w:t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</w:r>
      <w:r w:rsidRPr="00303E97">
        <w:rPr>
          <w:rFonts w:ascii="Lato" w:hAnsi="Lato" w:cs="Times New Roman"/>
          <w:sz w:val="24"/>
          <w:szCs w:val="24"/>
        </w:rPr>
        <w:tab/>
        <w:t xml:space="preserve">(podpis) </w:t>
      </w:r>
    </w:p>
    <w:p w14:paraId="5066AA79" w14:textId="01243F5D" w:rsidR="001D581C" w:rsidRPr="00303E97" w:rsidRDefault="001D581C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7D5AF682" w14:textId="25AFDDDA" w:rsidR="00E10C63" w:rsidRPr="00303E97" w:rsidRDefault="00E10C63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66DEBB26" w14:textId="77777777" w:rsidR="00E10C63" w:rsidRPr="00303E97" w:rsidRDefault="00E10C63" w:rsidP="007821C4">
      <w:pPr>
        <w:spacing w:after="0" w:line="360" w:lineRule="auto"/>
        <w:rPr>
          <w:rFonts w:ascii="Lato" w:hAnsi="Lato"/>
          <w:sz w:val="24"/>
          <w:szCs w:val="24"/>
        </w:rPr>
      </w:pPr>
    </w:p>
    <w:p w14:paraId="0DA6C032" w14:textId="66CFEFCD" w:rsidR="009818B3" w:rsidRPr="00303E97" w:rsidRDefault="009818B3" w:rsidP="007821C4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303E97">
        <w:rPr>
          <w:rFonts w:ascii="Lato" w:hAnsi="Lato" w:cs="Times New Roman"/>
          <w:b/>
          <w:sz w:val="24"/>
          <w:szCs w:val="24"/>
        </w:rPr>
        <w:t xml:space="preserve">Klauzula RODO: </w:t>
      </w:r>
      <w:r w:rsidRPr="00303E97">
        <w:rPr>
          <w:rFonts w:ascii="Lato" w:hAnsi="Lato" w:cs="Times New Roman"/>
          <w:sz w:val="24"/>
          <w:szCs w:val="24"/>
        </w:rPr>
        <w:t>Wyrażam zgodę na przetwarzanie moich danych osobowych</w:t>
      </w:r>
    </w:p>
    <w:sectPr w:rsidR="009818B3" w:rsidRPr="0030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3C1B" w14:textId="77777777" w:rsidR="00633D1E" w:rsidRDefault="00633D1E" w:rsidP="00270935">
      <w:pPr>
        <w:spacing w:after="0" w:line="240" w:lineRule="auto"/>
      </w:pPr>
      <w:r>
        <w:separator/>
      </w:r>
    </w:p>
  </w:endnote>
  <w:endnote w:type="continuationSeparator" w:id="0">
    <w:p w14:paraId="644BE763" w14:textId="77777777" w:rsidR="00633D1E" w:rsidRDefault="00633D1E" w:rsidP="0027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5696" w14:textId="77777777" w:rsidR="00633D1E" w:rsidRDefault="00633D1E" w:rsidP="00270935">
      <w:pPr>
        <w:spacing w:after="0" w:line="240" w:lineRule="auto"/>
      </w:pPr>
      <w:r>
        <w:separator/>
      </w:r>
    </w:p>
  </w:footnote>
  <w:footnote w:type="continuationSeparator" w:id="0">
    <w:p w14:paraId="3253078A" w14:textId="77777777" w:rsidR="00633D1E" w:rsidRDefault="00633D1E" w:rsidP="00270935">
      <w:pPr>
        <w:spacing w:after="0" w:line="240" w:lineRule="auto"/>
      </w:pPr>
      <w:r>
        <w:continuationSeparator/>
      </w:r>
    </w:p>
  </w:footnote>
  <w:footnote w:id="1">
    <w:p w14:paraId="43122159" w14:textId="03814EBD" w:rsidR="00270935" w:rsidRDefault="00270935">
      <w:pPr>
        <w:pStyle w:val="Tekstprzypisudolnego"/>
      </w:pPr>
      <w:r>
        <w:rPr>
          <w:rStyle w:val="Odwoanieprzypisudolnego"/>
        </w:rPr>
        <w:footnoteRef/>
      </w:r>
      <w:r>
        <w:t xml:space="preserve"> ZAŁĄCZNIKI do formularza przesyłane w formie cyfrowej należy przesyłać zatytułowanej w formule „Nazwisko Imię_Załącznik nr 1” itd. Mogą być one przesyłane w formie skanów lub zdjęć o wysokiej jakośc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3E0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17327">
    <w:abstractNumId w:val="1"/>
  </w:num>
  <w:num w:numId="2" w16cid:durableId="1142651629">
    <w:abstractNumId w:val="0"/>
  </w:num>
  <w:num w:numId="3" w16cid:durableId="144750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A7"/>
    <w:rsid w:val="00003346"/>
    <w:rsid w:val="000454AF"/>
    <w:rsid w:val="0008340B"/>
    <w:rsid w:val="000B10A1"/>
    <w:rsid w:val="000D0F24"/>
    <w:rsid w:val="00106ED7"/>
    <w:rsid w:val="001114D1"/>
    <w:rsid w:val="0013413D"/>
    <w:rsid w:val="001964DB"/>
    <w:rsid w:val="001A0777"/>
    <w:rsid w:val="001D581C"/>
    <w:rsid w:val="00200555"/>
    <w:rsid w:val="002006F5"/>
    <w:rsid w:val="00211F69"/>
    <w:rsid w:val="00216294"/>
    <w:rsid w:val="002605D8"/>
    <w:rsid w:val="00270935"/>
    <w:rsid w:val="0028664F"/>
    <w:rsid w:val="002F1CEE"/>
    <w:rsid w:val="00303E97"/>
    <w:rsid w:val="00310BE7"/>
    <w:rsid w:val="00340C32"/>
    <w:rsid w:val="00350900"/>
    <w:rsid w:val="00355D8F"/>
    <w:rsid w:val="0036641D"/>
    <w:rsid w:val="0040697A"/>
    <w:rsid w:val="00444680"/>
    <w:rsid w:val="004B6A0E"/>
    <w:rsid w:val="0056193E"/>
    <w:rsid w:val="005739C9"/>
    <w:rsid w:val="00596C8E"/>
    <w:rsid w:val="005B4231"/>
    <w:rsid w:val="006041F3"/>
    <w:rsid w:val="0063239F"/>
    <w:rsid w:val="00633D1E"/>
    <w:rsid w:val="006B7F00"/>
    <w:rsid w:val="007710CC"/>
    <w:rsid w:val="007821C4"/>
    <w:rsid w:val="00791B48"/>
    <w:rsid w:val="007A0D24"/>
    <w:rsid w:val="007A5193"/>
    <w:rsid w:val="00834CF6"/>
    <w:rsid w:val="008B55BE"/>
    <w:rsid w:val="00917BB0"/>
    <w:rsid w:val="009211A7"/>
    <w:rsid w:val="00926609"/>
    <w:rsid w:val="009478F1"/>
    <w:rsid w:val="009818B3"/>
    <w:rsid w:val="009A413D"/>
    <w:rsid w:val="00A04BA1"/>
    <w:rsid w:val="00A174B1"/>
    <w:rsid w:val="00A52FB7"/>
    <w:rsid w:val="00AF5B60"/>
    <w:rsid w:val="00AF6B17"/>
    <w:rsid w:val="00B35151"/>
    <w:rsid w:val="00B4010A"/>
    <w:rsid w:val="00B601A9"/>
    <w:rsid w:val="00B66633"/>
    <w:rsid w:val="00B70DA0"/>
    <w:rsid w:val="00B86641"/>
    <w:rsid w:val="00B924C7"/>
    <w:rsid w:val="00BB201B"/>
    <w:rsid w:val="00C0501B"/>
    <w:rsid w:val="00C20311"/>
    <w:rsid w:val="00C65A8D"/>
    <w:rsid w:val="00C84407"/>
    <w:rsid w:val="00CC0698"/>
    <w:rsid w:val="00CF3082"/>
    <w:rsid w:val="00D932DF"/>
    <w:rsid w:val="00D945E0"/>
    <w:rsid w:val="00DD115C"/>
    <w:rsid w:val="00DE0EAA"/>
    <w:rsid w:val="00E10C63"/>
    <w:rsid w:val="00E13EBF"/>
    <w:rsid w:val="00EF3A2D"/>
    <w:rsid w:val="00F95F4A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6A8D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C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C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15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9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9A5E18" w:rsidP="009A5E18">
          <w:pPr>
            <w:pStyle w:val="ED7D4CF3DC32438294A05E87C519D6F28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isko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9A5E18" w:rsidP="009A5E18">
          <w:pPr>
            <w:pStyle w:val="B7BE683D249F4B0DACFB1562E5D356A98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9A5E18" w:rsidP="009A5E18">
          <w:pPr>
            <w:pStyle w:val="7A2FC6B6AAB34A5CA34224F925141093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PESEL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9A5E18" w:rsidP="009A5E18">
          <w:pPr>
            <w:pStyle w:val="FB1AB594A8294F059AC26FBAFEC21AF6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9A5E18" w:rsidP="009A5E18">
          <w:pPr>
            <w:pStyle w:val="362A7F436A724A238F916063D8EA786E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adres e-mail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9A5E18" w:rsidP="009A5E18">
          <w:pPr>
            <w:pStyle w:val="C0112B20262F4ADE9EF285F5A0046916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umer telefonu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9A5E18" w:rsidP="009A5E18">
          <w:pPr>
            <w:pStyle w:val="CF393F21FBD2475C93343D8E1C6BF0F3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szkołę średnią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9A5E18" w:rsidP="009A5E18">
          <w:pPr>
            <w:pStyle w:val="DA9895F6BB264A97A0788497A517890B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)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9A5E18" w:rsidP="009A5E18">
          <w:pPr>
            <w:pStyle w:val="F3D5FE27DA494F52A67B0BB3FD49F09C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9A5E18" w:rsidP="009A5E18">
          <w:pPr>
            <w:pStyle w:val="5332EADE05454F60ACC23425378F029F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uczelnię, kierunek, specjalność, datę ukończenia lub rok studiów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9A5E18" w:rsidP="009A5E18">
          <w:pPr>
            <w:pStyle w:val="15889F8A48E54C50B433CC2BCE7980AD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9A5E18" w:rsidP="009A5E18">
          <w:pPr>
            <w:pStyle w:val="6F9547EBD2D44E2E9288AD96BBEFBC78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9A5E18" w:rsidP="009A5E18">
          <w:pPr>
            <w:pStyle w:val="34A13437D8CE40BFB6128E99181538FB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kursu/szkolenia i datę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9A5E18" w:rsidP="009A5E18">
          <w:pPr>
            <w:pStyle w:val="007C2EF43E504807808E72B19A23414A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 miejsce zatrudnienia i datę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9A5E18" w:rsidP="009A5E18">
          <w:pPr>
            <w:pStyle w:val="80200BA00A6F47D3A88847ED8853C112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9A5E18" w:rsidP="009A5E18">
          <w:pPr>
            <w:pStyle w:val="FBBF34B7EAC04AE38040F2DE33E35B9C7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miejsce zatrudnienia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9A5E18" w:rsidP="009A5E18">
          <w:pPr>
            <w:pStyle w:val="CA48655BD8E943C98A020DF94E3D2C7E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9A5E18" w:rsidP="009A5E18">
          <w:pPr>
            <w:pStyle w:val="E10F24CCB6EF455EA3798B0853F24CC2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9A5E18" w:rsidP="009A5E18">
          <w:pPr>
            <w:pStyle w:val="8471471AB110409CB7AD1007497CE6A34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organizacji i czas trwania aktywności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450F00" w:rsidRDefault="009A5E18" w:rsidP="009A5E18">
          <w:pPr>
            <w:pStyle w:val="CFE7F0101112474CBA86F8809E0EDE294"/>
          </w:pPr>
          <w:r w:rsidRPr="00303E97">
            <w:rPr>
              <w:rStyle w:val="Tekstzastpczy"/>
              <w:rFonts w:ascii="Lato" w:hAnsi="Lato" w:cs="Times New Roman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C98F4F006D94B91A9C01094F5C8F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E8189-5665-4DFB-BCC4-AB32B1EC582F}"/>
      </w:docPartPr>
      <w:docPartBody>
        <w:p w:rsidR="00BF6532" w:rsidRDefault="007F3EE2" w:rsidP="007F3EE2">
          <w:pPr>
            <w:pStyle w:val="0C98F4F006D94B91A9C01094F5C8FE02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5A1017208519405F8EDAC500EE6B6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921F8-ED12-434B-8BDF-DBD047511235}"/>
      </w:docPartPr>
      <w:docPartBody>
        <w:p w:rsidR="00BF6532" w:rsidRDefault="009A5E18" w:rsidP="009A5E18">
          <w:pPr>
            <w:pStyle w:val="5A1017208519405F8EDAC500EE6B66A46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</w:t>
          </w:r>
          <w:r>
            <w:rPr>
              <w:rStyle w:val="Tekstzastpczy"/>
              <w:rFonts w:ascii="Lato" w:hAnsi="Lato"/>
              <w:sz w:val="24"/>
              <w:szCs w:val="24"/>
            </w:rPr>
            <w:t>/praktyk</w:t>
          </w:r>
          <w:r w:rsidRPr="00303E97">
            <w:rPr>
              <w:rStyle w:val="Tekstzastpczy"/>
              <w:rFonts w:ascii="Lato" w:hAnsi="Lato"/>
              <w:sz w:val="24"/>
              <w:szCs w:val="24"/>
            </w:rPr>
            <w:t>, miejsce i datę.</w:t>
          </w:r>
        </w:p>
      </w:docPartBody>
    </w:docPart>
    <w:docPart>
      <w:docPartPr>
        <w:name w:val="B638A8719C0D46FFB3E63D5518A15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9680B-7A5E-4BD1-A0C4-79758F2DDD5B}"/>
      </w:docPartPr>
      <w:docPartBody>
        <w:p w:rsidR="00BF6532" w:rsidRDefault="007F3EE2" w:rsidP="007F3EE2">
          <w:pPr>
            <w:pStyle w:val="B638A8719C0D46FFB3E63D5518A15279"/>
          </w:pPr>
          <w:r w:rsidRPr="00D932DF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nazwę gremium i datę.</w:t>
          </w:r>
        </w:p>
      </w:docPartBody>
    </w:docPart>
    <w:docPart>
      <w:docPartPr>
        <w:name w:val="17E48D59A0414063BBF884B0EBD96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E7030-708C-4517-A53A-073A6FA22FFF}"/>
      </w:docPartPr>
      <w:docPartBody>
        <w:p w:rsidR="009A5E18" w:rsidRDefault="009A5E18" w:rsidP="009A5E18">
          <w:pPr>
            <w:pStyle w:val="17E48D59A0414063BBF884B0EBD96D956"/>
          </w:pPr>
          <w:r w:rsidRPr="00303E97">
            <w:rPr>
              <w:rStyle w:val="Tekstzastpczy"/>
              <w:rFonts w:ascii="Lato" w:hAnsi="Lato"/>
              <w:sz w:val="24"/>
              <w:szCs w:val="24"/>
            </w:rPr>
            <w:t>Kliknij lub naciśnij tutaj, aby wprowadzić imię.</w:t>
          </w:r>
        </w:p>
      </w:docPartBody>
    </w:docPart>
    <w:docPart>
      <w:docPartPr>
        <w:name w:val="E92F40E944E3428C99A03C0429652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97DFE-9F8D-403A-B896-B08137A560EE}"/>
      </w:docPartPr>
      <w:docPartBody>
        <w:p w:rsidR="009A5E18" w:rsidRDefault="009A5E18" w:rsidP="009A5E18">
          <w:pPr>
            <w:pStyle w:val="E92F40E944E3428C99A03C04296529491"/>
          </w:pPr>
          <w:r w:rsidRPr="00A174B1">
            <w:rPr>
              <w:rStyle w:val="Tekstzastpczy"/>
              <w:rFonts w:ascii="Lato" w:hAnsi="Lato"/>
              <w:sz w:val="24"/>
              <w:szCs w:val="24"/>
            </w:rPr>
            <w:t>Kliknij lub naciśnij tutaj, aby wprowadzić nazwę stażu/praktyk, miejsce i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2"/>
    <w:rsid w:val="00062302"/>
    <w:rsid w:val="000F6C28"/>
    <w:rsid w:val="00174FC0"/>
    <w:rsid w:val="001964DB"/>
    <w:rsid w:val="001C27AA"/>
    <w:rsid w:val="00211F69"/>
    <w:rsid w:val="00251F7B"/>
    <w:rsid w:val="00263F65"/>
    <w:rsid w:val="00284E67"/>
    <w:rsid w:val="0028664F"/>
    <w:rsid w:val="00450F00"/>
    <w:rsid w:val="00494AA8"/>
    <w:rsid w:val="005739C9"/>
    <w:rsid w:val="0059506D"/>
    <w:rsid w:val="00596E56"/>
    <w:rsid w:val="005F6FD1"/>
    <w:rsid w:val="00673EFF"/>
    <w:rsid w:val="006E3C25"/>
    <w:rsid w:val="00715D3B"/>
    <w:rsid w:val="007F3EE2"/>
    <w:rsid w:val="0090486E"/>
    <w:rsid w:val="009478F1"/>
    <w:rsid w:val="009A043A"/>
    <w:rsid w:val="009A3060"/>
    <w:rsid w:val="009A5E18"/>
    <w:rsid w:val="009E029F"/>
    <w:rsid w:val="00A04BA1"/>
    <w:rsid w:val="00A75297"/>
    <w:rsid w:val="00B4010A"/>
    <w:rsid w:val="00BF6532"/>
    <w:rsid w:val="00C65DED"/>
    <w:rsid w:val="00CD26E1"/>
    <w:rsid w:val="00E6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E18"/>
    <w:rPr>
      <w:color w:val="808080"/>
    </w:rPr>
  </w:style>
  <w:style w:type="paragraph" w:customStyle="1" w:styleId="0C98F4F006D94B91A9C01094F5C8FE02">
    <w:name w:val="0C98F4F006D94B91A9C01094F5C8FE02"/>
    <w:rsid w:val="007F3EE2"/>
  </w:style>
  <w:style w:type="paragraph" w:customStyle="1" w:styleId="B638A8719C0D46FFB3E63D5518A15279">
    <w:name w:val="B638A8719C0D46FFB3E63D5518A15279"/>
    <w:rsid w:val="007F3EE2"/>
  </w:style>
  <w:style w:type="paragraph" w:customStyle="1" w:styleId="17E48D59A0414063BBF884B0EBD96D956">
    <w:name w:val="17E48D59A0414063BBF884B0EBD96D95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8">
    <w:name w:val="ED7D4CF3DC32438294A05E87C519D6F28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8">
    <w:name w:val="B7BE683D249F4B0DACFB1562E5D356A98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7">
    <w:name w:val="7A2FC6B6AAB34A5CA34224F925141093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7">
    <w:name w:val="FB1AB594A8294F059AC26FBAFEC21AF6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7">
    <w:name w:val="362A7F436A724A238F916063D8EA786E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7">
    <w:name w:val="C0112B20262F4ADE9EF285F5A0046916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7">
    <w:name w:val="CF393F21FBD2475C93343D8E1C6BF0F3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7">
    <w:name w:val="DA9895F6BB264A97A0788497A517890B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7">
    <w:name w:val="F3D5FE27DA494F52A67B0BB3FD49F09C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7">
    <w:name w:val="5332EADE05454F60ACC23425378F029F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7">
    <w:name w:val="15889F8A48E54C50B433CC2BCE7980AD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7">
    <w:name w:val="6F9547EBD2D44E2E9288AD96BBEFBC78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7">
    <w:name w:val="34A13437D8CE40BFB6128E99181538FB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7">
    <w:name w:val="007C2EF43E504807808E72B19A23414A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7">
    <w:name w:val="80200BA00A6F47D3A88847ED8853C112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7">
    <w:name w:val="FBBF34B7EAC04AE38040F2DE33E35B9C7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5A1017208519405F8EDAC500EE6B66A46">
    <w:name w:val="5A1017208519405F8EDAC500EE6B66A46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92F40E944E3428C99A03C04296529491">
    <w:name w:val="E92F40E944E3428C99A03C04296529491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4">
    <w:name w:val="CA48655BD8E943C98A020DF94E3D2C7E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4">
    <w:name w:val="E10F24CCB6EF455EA3798B0853F24CC2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4">
    <w:name w:val="8471471AB110409CB7AD1007497CE6A34"/>
    <w:rsid w:val="009A5E1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4">
    <w:name w:val="CFE7F0101112474CBA86F8809E0EDE294"/>
    <w:rsid w:val="009A5E1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7FC-9E14-4AD9-AB65-688B82D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Bloch Karolina</cp:lastModifiedBy>
  <cp:revision>2</cp:revision>
  <cp:lastPrinted>2020-05-05T12:11:00Z</cp:lastPrinted>
  <dcterms:created xsi:type="dcterms:W3CDTF">2025-12-16T10:16:00Z</dcterms:created>
  <dcterms:modified xsi:type="dcterms:W3CDTF">2025-12-16T10:16:00Z</dcterms:modified>
</cp:coreProperties>
</file>